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76" w:rsidRDefault="00052376" w:rsidP="0005237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376">
        <w:rPr>
          <w:rFonts w:ascii="Times New Roman" w:eastAsia="Times New Roman" w:hAnsi="Times New Roman" w:cs="Times New Roman"/>
          <w:b/>
          <w:sz w:val="28"/>
          <w:szCs w:val="28"/>
        </w:rPr>
        <w:t xml:space="preserve">Утренник 8 марта </w:t>
      </w:r>
      <w:r w:rsidR="00BF11E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сёлым клоуном Бантиком</w:t>
      </w:r>
    </w:p>
    <w:p w:rsidR="00052376" w:rsidRPr="00052376" w:rsidRDefault="00052376" w:rsidP="0005237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376" w:rsidRPr="00052376" w:rsidRDefault="00052376" w:rsidP="00BF11E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sz w:val="24"/>
          <w:szCs w:val="24"/>
        </w:rPr>
        <w:t>Дети заходят в музыкальный  зал под музыку «Топ-топ, топает малыш»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Почему всё изменило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Почему всё заискрилос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 Засмеялось и запело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у, скажите, в чём же дело?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вместе с ведущи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-</w:t>
      </w: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К нам весна пришла опять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В этот светлый день весенний</w:t>
      </w:r>
      <w:r w:rsidR="00BF11EA" w:rsidRPr="00BF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1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мы в гости к нам пришли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  И красив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и пригожи</w:t>
      </w:r>
      <w:r w:rsidR="00BF11EA">
        <w:rPr>
          <w:rFonts w:ascii="Times New Roman" w:eastAsia="Times New Roman" w:hAnsi="Times New Roman" w:cs="Times New Roman"/>
          <w:sz w:val="24"/>
          <w:szCs w:val="24"/>
        </w:rPr>
        <w:t>,  и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добр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и веселы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      Ручкой мамочкам 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помашем</w:t>
      </w:r>
      <w:proofErr w:type="gramEnd"/>
      <w:r w:rsidR="00BF11E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стихи для мам расскажем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       Солнце пригревает, на дворе  тепло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  От улыбки мамы радостно, светло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       Праздничное утро в  дом стучится к нам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День 8 марта – праздник наших мам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      Отгадайте, поч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лыбаюсь я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 Потому что рядышк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мочка мо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      Мама сладкая мо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ма, ягодка мо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 Самая любим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оя мама, мила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Вот какие наши мамы! Мы всегда гордимся вами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Умными, красивыми, добрыми и милыми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. 6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Мама, мама, мамочка – я тебя люблю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 Я тебе весеннюю песенку спою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Слушай нашу песен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мочка любимая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 Будь всегда здорова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  <w:u w:val="single"/>
        </w:rPr>
        <w:t>Все: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      Будь всегда счастлива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Песн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________________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Без танца весё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раздник не ярок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  Мы для мам приготовил</w:t>
      </w:r>
      <w:r>
        <w:rPr>
          <w:rFonts w:ascii="Times New Roman" w:eastAsia="Times New Roman" w:hAnsi="Times New Roman" w:cs="Times New Roman"/>
          <w:sz w:val="24"/>
          <w:szCs w:val="24"/>
        </w:rPr>
        <w:t>и танец в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подарок!</w:t>
      </w:r>
    </w:p>
    <w:p w:rsid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sz w:val="24"/>
          <w:szCs w:val="24"/>
        </w:rPr>
        <w:t>Танец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Ребята, что же вы стоите, мамочкам свой поцелуй воздушный подарите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.        </w:t>
      </w:r>
      <w:r w:rsidRPr="00052376">
        <w:rPr>
          <w:rFonts w:ascii="Times New Roman" w:eastAsia="Times New Roman" w:hAnsi="Times New Roman" w:cs="Times New Roman"/>
          <w:i/>
          <w:sz w:val="24"/>
          <w:szCs w:val="24"/>
        </w:rPr>
        <w:t>Шлют воздушный поцелуй.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Крепко за руки беритесь и на стульчики садитесь.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11E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ти.       </w:t>
      </w:r>
      <w:r w:rsidRPr="00052376">
        <w:rPr>
          <w:rFonts w:ascii="Times New Roman" w:eastAsia="Times New Roman" w:hAnsi="Times New Roman" w:cs="Times New Roman"/>
          <w:i/>
          <w:sz w:val="24"/>
          <w:szCs w:val="24"/>
        </w:rPr>
        <w:t> Садятся на стульчики.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Посмотрите за окошк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тало там теплей немножко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   Главный праздник наступ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гостей наш сад встречает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      Музыка, выходит клоун.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 Привет, друзья! А вот и я!</w:t>
      </w:r>
      <w:r w:rsidR="00BF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Узнали, верно, вы мен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 Я мимо сада пробега</w:t>
      </w:r>
      <w:r w:rsidR="00BF11EA">
        <w:rPr>
          <w:rFonts w:ascii="Times New Roman" w:eastAsia="Times New Roman" w:hAnsi="Times New Roman" w:cs="Times New Roman"/>
          <w:sz w:val="24"/>
          <w:szCs w:val="24"/>
        </w:rPr>
        <w:t>л и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вас в окошко увидал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 Я самый весёлый на свете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 Поэтому нравлюсь и взрослым и детям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 Я пришёл на праздник к вам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 Чтоб поздравить ваших бабушек и мам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ебята, да это же клоун Банти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Принес вам чемоданчик я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 Хочу вас удивить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 Но только вот не знаю, как его открыть?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 А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>кнопку отыскал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 Внимание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…..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>нажал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 Отгадайте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….,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>что в чемодане?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Дети.   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(Ответы…)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Бантики!!!! Вот какие бантики!!! (Синие и красные!!!)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    Банти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, а давай устроим необычный праздник – День Бантиков!!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 Я согласен!!!! Я вот поэтому поводу так красиво и нарядился! </w:t>
      </w:r>
      <w:r w:rsidR="00626092" w:rsidRPr="00052376">
        <w:rPr>
          <w:rFonts w:ascii="Times New Roman" w:eastAsia="Times New Roman" w:hAnsi="Times New Roman" w:cs="Times New Roman"/>
          <w:sz w:val="24"/>
          <w:szCs w:val="24"/>
        </w:rPr>
        <w:t>Посмотрите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какой красивый у меня бантик на шее (показывает) – это бантик №1! А вот ещё у меня есть бантик (выставляет ногу) – это бантик №2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А это бантик (показывает другую ногу) - №3! Всё, я к празднику готов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Открою вам маленький секрет. Мы сегодня всё утро пытались сосчитать,     сколько бантиков у ребят, но каждый раз сбивались со </w:t>
      </w:r>
      <w:r w:rsidR="00626092" w:rsidRPr="00052376">
        <w:rPr>
          <w:rFonts w:ascii="Times New Roman" w:eastAsia="Times New Roman" w:hAnsi="Times New Roman" w:cs="Times New Roman"/>
          <w:sz w:val="24"/>
          <w:szCs w:val="24"/>
        </w:rPr>
        <w:t>счета! Та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и не сосчитали! Давайте мы с вами построим хоровод, а мамы наш на вас полюбуютс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 Да, пойдёмте бантики считать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Под музыку водят хоровод, а клоун пытается сосчитать бантики.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Ой, ой, ой, бантики, бантики, бантики!!!! В глазах бантики мелькают! Я даже в них запутался! (закружился) Садитесь ребята…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 Это наши мамы постарались! Хочешь посмотреть, как они умеют быстро бантики завязывать?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 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Конечно, хочу. Ну-ка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мамы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выходите, свою ловкость покажите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Завяжи бантик»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 Нам нужно 2 мамы. Выходите…Вам нужно завязать 4 бантика – быстро, быстро, и вам нужно завязать 4 бантика – быстро, быстро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 А мы начнём считать! 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Раз, два, три – бантик, завяжи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!!!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 Вот так мамы! Молодцы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 Ой, ой, ой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>Где, где? Не пойму?</w:t>
      </w: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Где же инструменты?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    Знаю точно, я их нёс,</w:t>
      </w:r>
      <w:r w:rsidR="00BF11E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о, где они, вот вопрос?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      Да, вот же они, Банти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Клоун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раздаёт инструменты.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 Будем вместе выступать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Мам любимых поздравлять! 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кестр </w:t>
      </w:r>
      <w:r w:rsidR="0062609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 Ай, да оркестр! Ай, да молодцы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Инструменты собираем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на стульчики идём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 Вот куколки нарядные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Красивые и ладные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Всех гостей поздравят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Своим танцем позабавят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 Выходите, скорее куколки!!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 Куклы дружно рядом встали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Головами закивали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Пляшет бантик, </w:t>
      </w: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>ва,три</w:t>
      </w:r>
      <w:proofErr w:type="spellEnd"/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Ты на бантик посмотри!!!</w:t>
      </w:r>
    </w:p>
    <w:p w:rsidR="00626092" w:rsidRPr="00BF11EA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1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сня-танец</w:t>
      </w:r>
      <w:r w:rsidR="00626092" w:rsidRPr="00BF1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Куклы-неваляшки»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 Хорошо плясали куклы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Радость вам доставили?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и –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«Да!»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     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 бабушек своих с праздником поздравили?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У нас здесь бабушки сидят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И на внучат они глядят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Их надо с праздником поздравить,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Стихами, песней позабавить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Бабушка, родная, милая моя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Больше всех на свете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Я люблю тебя!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 Думал день и думал ночь, как мне бабушке помочь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Наконец сообразил – кружку сам свою помыл! Вот!</w:t>
      </w:r>
    </w:p>
    <w:p w:rsidR="00052376" w:rsidRPr="00052376" w:rsidRDefault="00626092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52376"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="00052376" w:rsidRPr="00052376">
        <w:rPr>
          <w:rFonts w:ascii="Times New Roman" w:eastAsia="Times New Roman" w:hAnsi="Times New Roman" w:cs="Times New Roman"/>
          <w:sz w:val="24"/>
          <w:szCs w:val="24"/>
        </w:rPr>
        <w:t>Думал день и думал ночь, как мне бабушке помочь</w:t>
      </w:r>
    </w:p>
    <w:p w:rsidR="00052376" w:rsidRPr="00052376" w:rsidRDefault="00052376" w:rsidP="00BF11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   И </w:t>
      </w:r>
      <w:r w:rsidR="00626092" w:rsidRPr="00052376">
        <w:rPr>
          <w:rFonts w:ascii="Times New Roman" w:eastAsia="Times New Roman" w:hAnsi="Times New Roman" w:cs="Times New Roman"/>
          <w:sz w:val="24"/>
          <w:szCs w:val="24"/>
        </w:rPr>
        <w:t>придумал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поиграл – и игрушки все собрал! Вот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 Помогаю бабушке</w:t>
      </w: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,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каждый день работаю,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Убираю со стола, 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мою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пол с охотою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 Ребята говорят, что помогают своим бабушкам, а мы сейчас это проверим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 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Пока я к вам на праздник шёл, встретил бабушку.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Посмотрите, ребятки, какие красивые клубочки в корзинке нам бабушка дала. Она хотела вам связать носочки из этих клубочков!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76">
        <w:rPr>
          <w:rFonts w:ascii="Times New Roman" w:eastAsia="Times New Roman" w:hAnsi="Times New Roman" w:cs="Times New Roman"/>
          <w:i/>
          <w:sz w:val="24"/>
          <w:szCs w:val="24"/>
        </w:rPr>
        <w:t>(наклоняет и опрокидывает корзинку)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Ой, клубочки укатились, завертелись, закрутились! </w:t>
      </w:r>
      <w:proofErr w:type="spellStart"/>
      <w:r w:rsidRPr="00052376">
        <w:rPr>
          <w:rFonts w:ascii="Times New Roman" w:eastAsia="Times New Roman" w:hAnsi="Times New Roman" w:cs="Times New Roman"/>
          <w:sz w:val="24"/>
          <w:szCs w:val="24"/>
        </w:rPr>
        <w:t>Ай-яй-яй</w:t>
      </w:r>
      <w:proofErr w:type="spellEnd"/>
      <w:r w:rsidRPr="0005237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А мы не будем расстраиваться, а соберем бабушкины 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клубочки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да еще и посмотрим, кто быстрее с этим справится: мальчики или девочки. Вот в эту корзинку, где нарисована машинка, к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 xml:space="preserve">лубочки будут собирать мальчики.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 в эту корзиночку, где нарисована куколка, будут собирать девочки.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Собери клубочки»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Какие быстрые и ловкие у нас детки, все клубочки собрали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Итак, наш праздник продолжается,</w:t>
      </w:r>
    </w:p>
    <w:p w:rsid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 xml:space="preserve">           На сцену печь пироги ребятки ваши приглашаются. </w:t>
      </w:r>
    </w:p>
    <w:p w:rsidR="00626092" w:rsidRPr="00052376" w:rsidRDefault="00626092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11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ня «Я пеку-пеку…»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Кл</w:t>
      </w:r>
      <w:r w:rsidR="00626092">
        <w:rPr>
          <w:rFonts w:ascii="Times New Roman" w:eastAsia="Times New Roman" w:hAnsi="Times New Roman" w:cs="Times New Roman"/>
          <w:i/>
          <w:iCs/>
          <w:sz w:val="24"/>
          <w:szCs w:val="24"/>
        </w:rPr>
        <w:t>оун ходит с грустным видом. В ру</w:t>
      </w: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ках у него цветы.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      Банти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, что случилось? Почему ты такой грустный?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 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Сегодня праздник – мамин день, 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 xml:space="preserve">и я хотел поздравить всех мам с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праздником, но мам много, а цветок у меня один…, 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же делать?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 w:rsidR="00626092">
        <w:rPr>
          <w:rFonts w:ascii="Times New Roman" w:eastAsia="Times New Roman" w:hAnsi="Times New Roman" w:cs="Times New Roman"/>
          <w:sz w:val="24"/>
          <w:szCs w:val="24"/>
        </w:rPr>
        <w:t>Ты не расстраивайся, Банти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, мы тебе поможем! Ты подари свой цветок, кому тебе захочется, а ребята уже сделали подарки для своих мам.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E6" w:rsidRPr="002E3EE6">
        <w:rPr>
          <w:rFonts w:ascii="Times New Roman" w:eastAsia="Times New Roman" w:hAnsi="Times New Roman" w:cs="Times New Roman"/>
          <w:i/>
          <w:sz w:val="24"/>
          <w:szCs w:val="24"/>
        </w:rPr>
        <w:t>(Клоун дарит цветы заведующей</w:t>
      </w:r>
      <w:r w:rsidRPr="0005237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  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Покажите, какие цветочки мы для мам сделали!!! Подарите мамочкам скорей!!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 А теперь ребята все скорей ко мне идите! Про чемодан-то мы с вами забыли, а он у меня волшебный! Сейчас я посмотрю, что внутри….(открывает - смотрит).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Ой, ничего нет!!! Мы сейчас вместе с вами </w:t>
      </w:r>
      <w:proofErr w:type="gramStart"/>
      <w:r w:rsidRPr="00052376">
        <w:rPr>
          <w:rFonts w:ascii="Times New Roman" w:eastAsia="Times New Roman" w:hAnsi="Times New Roman" w:cs="Times New Roman"/>
          <w:sz w:val="24"/>
          <w:szCs w:val="24"/>
        </w:rPr>
        <w:t>поколдуем и в нём что-нибудь появится</w:t>
      </w:r>
      <w:proofErr w:type="gramEnd"/>
      <w:r w:rsidRPr="00052376">
        <w:rPr>
          <w:rFonts w:ascii="Times New Roman" w:eastAsia="Times New Roman" w:hAnsi="Times New Roman" w:cs="Times New Roman"/>
          <w:sz w:val="24"/>
          <w:szCs w:val="24"/>
        </w:rPr>
        <w:t>….! Ручками похлопаем! Ножками потопаем! А теперь подуем сильно-сильно!!!!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Клоун приоткрывает чемодан, смотрит – достаёт бантик.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   </w:t>
      </w:r>
      <w:r w:rsidR="00BF11E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>Бантик! К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онечно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 xml:space="preserve">ведь у нас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праздник бантиков, но мы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наверное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 xml:space="preserve"> хотим что-то другое….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Давайте подуем ещё раз!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Приоткрывает чемодан – достаёт конфету.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Клоун.       </w:t>
      </w:r>
      <w:r w:rsidR="00BF11E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52376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Конфеты! Ну, это мы в группе съедим. А в группу мы на паровозике поедем!</w:t>
      </w:r>
    </w:p>
    <w:p w:rsidR="00BF11EA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sz w:val="24"/>
          <w:szCs w:val="24"/>
        </w:rPr>
        <w:t>            Вагончики качаются</w:t>
      </w:r>
      <w:r w:rsidR="00BF11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052376">
        <w:rPr>
          <w:rFonts w:ascii="Times New Roman" w:eastAsia="Times New Roman" w:hAnsi="Times New Roman" w:cs="Times New Roman"/>
          <w:sz w:val="24"/>
          <w:szCs w:val="24"/>
        </w:rPr>
        <w:t>а в паровозик детки превращаются!</w:t>
      </w:r>
      <w:r w:rsidR="002E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2376" w:rsidRPr="00052376" w:rsidRDefault="00052376" w:rsidP="00BF11EA">
      <w:pPr>
        <w:shd w:val="clear" w:color="auto" w:fill="FFFFFF"/>
        <w:spacing w:after="0" w:line="360" w:lineRule="auto"/>
        <w:ind w:left="-510" w:right="-113"/>
        <w:rPr>
          <w:rFonts w:ascii="Times New Roman" w:eastAsia="Times New Roman" w:hAnsi="Times New Roman" w:cs="Times New Roman"/>
          <w:sz w:val="24"/>
          <w:szCs w:val="24"/>
        </w:rPr>
      </w:pPr>
      <w:r w:rsidRPr="00052376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аровозиком под музыку уходят в группу.</w:t>
      </w:r>
    </w:p>
    <w:p w:rsidR="00887C89" w:rsidRPr="00052376" w:rsidRDefault="00887C89" w:rsidP="00BF11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7C89" w:rsidRPr="0005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3AA"/>
    <w:multiLevelType w:val="multilevel"/>
    <w:tmpl w:val="2EAE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15807"/>
    <w:multiLevelType w:val="multilevel"/>
    <w:tmpl w:val="93FA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F0DC8"/>
    <w:multiLevelType w:val="multilevel"/>
    <w:tmpl w:val="CAF8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D5C7A"/>
    <w:multiLevelType w:val="multilevel"/>
    <w:tmpl w:val="1F6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57D29"/>
    <w:multiLevelType w:val="multilevel"/>
    <w:tmpl w:val="E6F6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A3AA7"/>
    <w:multiLevelType w:val="multilevel"/>
    <w:tmpl w:val="C53C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A0B83"/>
    <w:multiLevelType w:val="multilevel"/>
    <w:tmpl w:val="B996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73AAB"/>
    <w:multiLevelType w:val="multilevel"/>
    <w:tmpl w:val="E514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E4814"/>
    <w:multiLevelType w:val="multilevel"/>
    <w:tmpl w:val="CB9A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24B0D"/>
    <w:multiLevelType w:val="multilevel"/>
    <w:tmpl w:val="DAF4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61C87"/>
    <w:multiLevelType w:val="multilevel"/>
    <w:tmpl w:val="4C8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A231A"/>
    <w:multiLevelType w:val="multilevel"/>
    <w:tmpl w:val="C096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16D55"/>
    <w:multiLevelType w:val="multilevel"/>
    <w:tmpl w:val="698C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E6C07"/>
    <w:multiLevelType w:val="multilevel"/>
    <w:tmpl w:val="465A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770D6"/>
    <w:multiLevelType w:val="multilevel"/>
    <w:tmpl w:val="05CA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052376"/>
    <w:rsid w:val="00052376"/>
    <w:rsid w:val="002E3EE6"/>
    <w:rsid w:val="00626092"/>
    <w:rsid w:val="006F1920"/>
    <w:rsid w:val="00887C89"/>
    <w:rsid w:val="00B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2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3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5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52376"/>
    <w:rPr>
      <w:b/>
      <w:bCs/>
    </w:rPr>
  </w:style>
  <w:style w:type="character" w:customStyle="1" w:styleId="apple-converted-space">
    <w:name w:val="apple-converted-space"/>
    <w:basedOn w:val="a0"/>
    <w:rsid w:val="00052376"/>
  </w:style>
  <w:style w:type="character" w:styleId="a5">
    <w:name w:val="Emphasis"/>
    <w:basedOn w:val="a0"/>
    <w:uiPriority w:val="20"/>
    <w:qFormat/>
    <w:rsid w:val="000523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47ED-1EC6-4724-BC05-1FB7E375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02-06T13:27:00Z</cp:lastPrinted>
  <dcterms:created xsi:type="dcterms:W3CDTF">2017-02-06T12:39:00Z</dcterms:created>
  <dcterms:modified xsi:type="dcterms:W3CDTF">2017-02-06T13:33:00Z</dcterms:modified>
</cp:coreProperties>
</file>